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D85A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06EDAE9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674EA20D" w14:textId="77777777" w:rsidR="00A5552F" w:rsidRPr="003E7910" w:rsidRDefault="00A5552F" w:rsidP="00A5552F">
      <w:pPr>
        <w:rPr>
          <w:rFonts w:cs="Arial"/>
          <w:szCs w:val="22"/>
        </w:rPr>
      </w:pPr>
    </w:p>
    <w:p w14:paraId="4EABC17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EC122B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E29A58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DDEBBB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C753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93FB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MI SLOVAKIA s.r.o.</w:t>
            </w:r>
          </w:p>
        </w:tc>
      </w:tr>
      <w:tr w:rsidR="007B0660" w:rsidRPr="003E7910" w14:paraId="3EDE466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4C3C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6C69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rzo 8434/29, Žilina</w:t>
            </w:r>
          </w:p>
        </w:tc>
      </w:tr>
      <w:tr w:rsidR="004534D4" w:rsidRPr="003E7910" w14:paraId="4C145F10" w14:textId="77777777" w:rsidTr="007C602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FE7A8" w14:textId="77777777" w:rsidR="004534D4" w:rsidRPr="003E7910" w:rsidRDefault="004534D4" w:rsidP="007C602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71D1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33736          DIČ:  2023874413</w:t>
            </w:r>
          </w:p>
        </w:tc>
      </w:tr>
      <w:tr w:rsidR="007B0660" w:rsidRPr="003E7910" w14:paraId="15D5EAA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FC2E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3F1F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71A965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98717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45F025" w14:textId="167F5B80" w:rsidR="007B0660" w:rsidRPr="003E7910" w:rsidRDefault="007C602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0.2013</w:t>
            </w:r>
          </w:p>
        </w:tc>
      </w:tr>
    </w:tbl>
    <w:p w14:paraId="5205FB0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A7BB4E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6D6C8D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8E3EDA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B20B15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CD9277C" w14:textId="77777777" w:rsidTr="007C602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09E71" w14:textId="77777777" w:rsidR="003E7910" w:rsidRPr="003E7910" w:rsidRDefault="003E7910" w:rsidP="007C602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B193D" w14:textId="77777777" w:rsidR="003E7910" w:rsidRPr="003E7910" w:rsidRDefault="003E7910" w:rsidP="007C602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D3F7E0" w14:textId="77777777" w:rsidR="003E7910" w:rsidRPr="003E7910" w:rsidRDefault="003E7910" w:rsidP="007C602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55159C3" w14:textId="77777777" w:rsidTr="007C602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CCBB74" w14:textId="77777777" w:rsidR="003E7910" w:rsidRPr="003E7910" w:rsidRDefault="003E7910" w:rsidP="007C602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403147" w14:textId="2EE60D4D" w:rsidR="003E7910" w:rsidRPr="003E7910" w:rsidRDefault="007C6026" w:rsidP="007C60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7AF25FE" w14:textId="4A99079B" w:rsidR="003E7910" w:rsidRPr="003E7910" w:rsidRDefault="007C6026" w:rsidP="007C60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63937BC" w14:textId="77777777" w:rsidTr="007C602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CED7B89" w14:textId="77777777" w:rsidR="003E7910" w:rsidRPr="003E7910" w:rsidRDefault="003E7910" w:rsidP="007C602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DA90D9D" w14:textId="6BC5ADD5" w:rsidR="003E7910" w:rsidRPr="003E7910" w:rsidRDefault="007C6026" w:rsidP="007C60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97C0784" w14:textId="19AAAD22" w:rsidR="003E7910" w:rsidRPr="003E7910" w:rsidRDefault="007C6026" w:rsidP="007C60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4A2614D" w14:textId="77777777" w:rsidTr="007C602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BE689" w14:textId="77777777" w:rsidR="003E7910" w:rsidRPr="003E7910" w:rsidRDefault="003E7910" w:rsidP="007C602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7FB4C" w14:textId="43C0A26E" w:rsidR="003E7910" w:rsidRPr="003E7910" w:rsidRDefault="007C6026" w:rsidP="007C602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120712B" w14:textId="50242ED3" w:rsidR="003E7910" w:rsidRPr="003E7910" w:rsidRDefault="007C6026" w:rsidP="007C60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47BA94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719EE9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E41D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25946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5F559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06C1D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EC78E0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89FE2EE" w14:textId="39299911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15F0F">
        <w:rPr>
          <w:rFonts w:cs="Arial"/>
          <w:szCs w:val="22"/>
        </w:rPr>
        <w:t>18.03.2020</w:t>
      </w:r>
    </w:p>
    <w:p w14:paraId="38D1963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B7C4F9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66CAAB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B07042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736A53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629FD1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1DDD46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CB604B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DEF9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6FB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8D3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BF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367B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B54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5D5A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60FE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16F8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4C30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498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C1F49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03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E9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1C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40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60F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018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6F60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CEF4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97A2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4230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53AE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4727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CF53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A62F38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2D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448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DFC7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BB89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D4BA9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070E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0D236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84ED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96A0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A9BB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803E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DEB8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549E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F64FAE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2613D5" w14:textId="3A6CED5A" w:rsidR="007B0660" w:rsidRPr="003E7910" w:rsidRDefault="00515F0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Šlos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D3A1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E4C4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588C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1BFB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821F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EE82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19F2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6DD6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D991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9F01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05D0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1D3A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F6447CB" w14:textId="77777777" w:rsidTr="007C602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FA2724" w14:textId="77777777" w:rsidR="005611A8" w:rsidRPr="003E7910" w:rsidRDefault="005611A8" w:rsidP="007C60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BC64E6" w14:textId="77777777" w:rsidR="005611A8" w:rsidRPr="003E7910" w:rsidRDefault="005611A8" w:rsidP="007C60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7796B5" w14:textId="77777777" w:rsidR="005611A8" w:rsidRPr="003E7910" w:rsidRDefault="005611A8" w:rsidP="007C60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DD7EB6" w14:textId="77777777" w:rsidR="005611A8" w:rsidRPr="003E7910" w:rsidRDefault="005611A8" w:rsidP="007C60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52E79A" w14:textId="77777777" w:rsidR="005611A8" w:rsidRPr="003E7910" w:rsidRDefault="005611A8" w:rsidP="007C60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8BF6D4" w14:textId="77777777" w:rsidR="005611A8" w:rsidRPr="003E7910" w:rsidRDefault="005611A8" w:rsidP="007C60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8914D5" w14:textId="77777777" w:rsidR="005611A8" w:rsidRPr="003E7910" w:rsidRDefault="005611A8" w:rsidP="007C60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F105EC" w14:textId="77777777" w:rsidR="005611A8" w:rsidRPr="003E7910" w:rsidRDefault="005611A8" w:rsidP="007C60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7D00B5" w14:textId="77777777" w:rsidR="005611A8" w:rsidRPr="003E7910" w:rsidRDefault="005611A8" w:rsidP="007C60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0EEA7" w14:textId="77777777" w:rsidR="005611A8" w:rsidRPr="003E7910" w:rsidRDefault="005611A8" w:rsidP="007C60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060C5" w14:textId="77777777" w:rsidR="005611A8" w:rsidRPr="003E7910" w:rsidRDefault="005611A8" w:rsidP="007C60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2D592F" w14:textId="77777777" w:rsidR="005611A8" w:rsidRPr="003E7910" w:rsidRDefault="005611A8" w:rsidP="007C60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C31E0A" w14:textId="77777777" w:rsidR="005611A8" w:rsidRPr="003E7910" w:rsidRDefault="005611A8" w:rsidP="007C6026">
            <w:pPr>
              <w:rPr>
                <w:sz w:val="20"/>
                <w:szCs w:val="20"/>
              </w:rPr>
            </w:pPr>
          </w:p>
        </w:tc>
      </w:tr>
      <w:tr w:rsidR="005611A8" w:rsidRPr="003E7910" w14:paraId="0A16DC4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22F3BD" w14:textId="77777777" w:rsidR="005611A8" w:rsidRPr="003E7910" w:rsidRDefault="005611A8" w:rsidP="007C60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ED6DF5" w14:textId="77777777" w:rsidR="005611A8" w:rsidRPr="003E7910" w:rsidRDefault="005611A8" w:rsidP="007C60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A010BD" w14:textId="77777777" w:rsidR="005611A8" w:rsidRPr="003E7910" w:rsidRDefault="005611A8" w:rsidP="007C60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AF2078" w14:textId="77777777" w:rsidR="005611A8" w:rsidRPr="003E7910" w:rsidRDefault="005611A8" w:rsidP="007C60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7D4E19" w14:textId="77777777" w:rsidR="005611A8" w:rsidRPr="003E7910" w:rsidRDefault="005611A8" w:rsidP="007C60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29D8E5" w14:textId="77777777" w:rsidR="005611A8" w:rsidRPr="003E7910" w:rsidRDefault="005611A8" w:rsidP="007C60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72A26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CE3C9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F827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FE29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7FC5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BDF5E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902C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6E42C0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0C70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4A4B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3694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E7C9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3C22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0F3D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C5B7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936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1201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C4C8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5A76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8B04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3F92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1DF10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7A58E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B20EA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EA04D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C8D84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1E8F7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72140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97653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6AD6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C75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24C9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5DB1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5E57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4250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EB5C2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DE3A6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17FF42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4C65A3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87F55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7F2B8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59604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74A70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DDDAF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CA717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1336D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CEC84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89148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89FAEA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0FD428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EEDC52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2B1450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5B211E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B65CE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BB26F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77EF2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C1DD4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F6F4E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C35CA7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6A575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48FE4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F3645D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021800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03A48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70568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589EF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7C5276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185033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D83CC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0A161A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A2D4EE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73946C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B5CAC4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D4A59B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85FA7C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8B54E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E9BB99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72C21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302ED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25A920F" w14:textId="77777777" w:rsidR="00A5552F" w:rsidRDefault="00A5552F" w:rsidP="00A5552F"/>
    <w:p w14:paraId="77A23D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61332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B88F9C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102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C22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42A5E7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366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24FE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09F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1FC0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DDC4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94E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E32D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230816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0069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A54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064C83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75D07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CB67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3B824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01D3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2483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C372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FEBD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BF4D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0240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3D79FD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236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331033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C39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0EC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AE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44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D8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407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A22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E2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909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667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4C8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F8F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938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72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B7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957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128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D8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87F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22499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F559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9F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91E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90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F8C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22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3D9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652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EDEC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293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27B2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C4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13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CB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82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DB1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75F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AF9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F8E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4825C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2446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680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AF5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27D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9AD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A17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30A7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6433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E4F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8C4F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8704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40918D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9EC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86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B89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123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1A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55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62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766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43D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28D4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AB6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3DC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D0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358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E61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BB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84F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F62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86C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5A66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3FC4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7D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74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122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52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E27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A8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00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9F7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864A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D00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24D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E0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0AD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168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3A8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A94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7AA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4C1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22CD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ACE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DD2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B03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468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52C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90D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6FF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786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7EB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17FA7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3978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1DD8D7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18A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417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272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DE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12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DB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65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85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ECD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3414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9FA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92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A99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B7F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EA1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16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34E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C42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4EE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C7A7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F1A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2B4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26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DD8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B3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DA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87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3BF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583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C509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04E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2C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2FF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7FA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BA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D1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A7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B12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BD8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A347D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259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30D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183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372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6C8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00B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8E2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59B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8FB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E3A74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8EFC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888E6C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5C7B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B2E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4F3C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868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CBF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624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438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59F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BD00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66EA7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A1D4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24D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00BA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C503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D8D7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8FF6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9C3F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0B10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3430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0F4D9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66112D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FC2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3D7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043889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DBD5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4B1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C1D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946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F085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F64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7B7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2E35B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1BE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89D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E52347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DC13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D2A4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0DC0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8FCB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CA1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0A1E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3EEF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7043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D1EB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E5411A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254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1ACA8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4E1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E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19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FF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EA1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50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BC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D9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06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D58D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32E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5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0D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7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65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FD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9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3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1A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D902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431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3F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97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7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14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A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AC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C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58E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1253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9F1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A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7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7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77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3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95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89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9C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B31F5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982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F5B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D01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EE7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CC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84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FA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45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17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C582D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565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C0C8A4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898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2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35B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BD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1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85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EE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CF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60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79E0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1C3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0FD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C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35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3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D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45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11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E4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E4DE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9BD7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F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4B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3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10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8A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3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0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127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5AB8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CD2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47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1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5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0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5F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2E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26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B2B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50EA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F23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B05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FF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69A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9E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49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5A7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633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01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A4AC8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DD1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FAE666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AD7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79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C68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23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E5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3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1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BFD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FE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A5A5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ABB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17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30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F8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B6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654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5E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BD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EF4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014D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C3BA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7C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D4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4B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2E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8F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DA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A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394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0800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71F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A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66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BB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3F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B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7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F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C1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44F11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1A9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56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1C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A4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E1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89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5E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66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6D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DDB9C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2AB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4F4197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C5B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1A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6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D78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5D2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E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0D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C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3E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A114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213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10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54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6A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F0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05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C0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37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50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A3F98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0A9B752" w14:textId="77777777" w:rsidR="009F39E7" w:rsidRPr="009F39E7" w:rsidRDefault="009F39E7" w:rsidP="009F39E7"/>
    <w:p w14:paraId="79EA8C7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03F4BA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CB77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B6DCB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0A6B09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6F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D1C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D16838" w14:textId="77777777" w:rsidR="009F39E7" w:rsidRPr="009F39E7" w:rsidRDefault="009F39E7" w:rsidP="009F39E7"/>
    <w:p w14:paraId="2D98249B" w14:textId="77777777" w:rsidR="003F477D" w:rsidRPr="003F477D" w:rsidRDefault="003F477D" w:rsidP="003F477D"/>
    <w:p w14:paraId="40C116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A7F0A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CC44E8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E44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C63D3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176906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591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D6F0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9C1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0A1A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1A611E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9B88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9560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5567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378B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BAC3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67ADE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650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598DE4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EA7A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231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FE06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3F0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A82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A7D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FBD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FCF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A0F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341F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3054D5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494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9DB7FD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548B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378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8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4E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CD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36A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CE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99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2A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1CF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25</w:t>
            </w:r>
          </w:p>
        </w:tc>
      </w:tr>
      <w:tr w:rsidR="0003344F" w:rsidRPr="003F477D" w14:paraId="2266B3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54B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999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FD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18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1D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E1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011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949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E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5F5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7CD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F06F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0B7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BC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3EE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D0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326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76E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0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A2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67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DC2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F01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FF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FD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808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79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60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0D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1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0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F9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EE9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021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BD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213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BED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B3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1D2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70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99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0DE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C71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25</w:t>
            </w:r>
          </w:p>
        </w:tc>
      </w:tr>
      <w:tr w:rsidR="0003344F" w:rsidRPr="003F477D" w14:paraId="715137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754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BADA0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B4B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9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A2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6DD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3AD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D1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D1E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D2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21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277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8</w:t>
            </w:r>
          </w:p>
        </w:tc>
      </w:tr>
      <w:tr w:rsidR="0003344F" w:rsidRPr="003F477D" w14:paraId="34867A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F107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8F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26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FB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0C8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6AD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46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F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370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07F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2</w:t>
            </w:r>
          </w:p>
        </w:tc>
      </w:tr>
      <w:tr w:rsidR="0003344F" w:rsidRPr="003F477D" w14:paraId="6A40CA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507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B1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52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D7D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65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A7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A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B5C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01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A62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72675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5EA8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27D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36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E5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2DF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754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3E7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A8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DDC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EE1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ECA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40D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6A9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A81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449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94A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92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683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D29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E1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C01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0</w:t>
            </w:r>
          </w:p>
        </w:tc>
      </w:tr>
      <w:tr w:rsidR="0003344F" w:rsidRPr="003F477D" w14:paraId="7387DAD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7A7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18A325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3E2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1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2B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D7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AA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B02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A5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08D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2B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E00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E0E3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BA33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D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E65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B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D8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2E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26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DE4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04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5E8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5B4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9352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E1D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70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EEA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728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D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C82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89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C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7EA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E6672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A8E3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F7F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E79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A3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71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A92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28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14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48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4F9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03D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C23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EC2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B5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578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94B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F7E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29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7AC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E8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ADF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2F83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7F6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839C0A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F01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93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C0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569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B8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82B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2AE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1D1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81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8B5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97</w:t>
            </w:r>
          </w:p>
        </w:tc>
      </w:tr>
      <w:tr w:rsidR="0003344F" w:rsidRPr="003F477D" w14:paraId="66626DD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0FE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DCB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4C4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2EB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59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230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F15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07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FA9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4B5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5</w:t>
            </w:r>
          </w:p>
        </w:tc>
      </w:tr>
    </w:tbl>
    <w:p w14:paraId="691BF81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096C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310D63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C1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62FCE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C77210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6E92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B4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33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A4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2396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18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C319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7C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20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37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249E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00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409F17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BD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31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C65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4D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88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ED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A4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DF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ED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732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1AE4D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0B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799E2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97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2C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7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F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A0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4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7F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CE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5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02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6DE5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C5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6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B3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0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9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F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F5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1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2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7D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8A44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11A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8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F7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4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2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F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43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CD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B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2A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9DF3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9B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DA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6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8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4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9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A9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48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23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8A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56DFB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3D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C7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1E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C8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9F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BF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11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99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89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7B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2574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19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3673A1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E57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8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5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E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1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1A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AA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86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5E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AA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FA3D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BE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2C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C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1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EC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E0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D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0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C1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A1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6125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8B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C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15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0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C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B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88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66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A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2D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2188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53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20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8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00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59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E3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AE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E2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6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25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DFAD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F1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76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B7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CE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91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E5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44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13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98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B9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E00BA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83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2280B9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2B3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0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A7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9E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5B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58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82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E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5A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B6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80FE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12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76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7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D5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CD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6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D9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9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2F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58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6EBBE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19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3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E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93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51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A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7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3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F2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73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85EC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A7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C1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0E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DF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F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E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9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A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D7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1B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B332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07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59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09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44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EA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6D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78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AE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86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C5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E711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50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97B4F7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76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F9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F0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1B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25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C9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81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1F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A0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8E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2761B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49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DF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2D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0B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12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6C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A3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50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79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7E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DBFEFF" w14:textId="77777777" w:rsidR="00E33704" w:rsidRDefault="00E33704" w:rsidP="0003344F">
      <w:pPr>
        <w:spacing w:after="0" w:line="240" w:lineRule="auto"/>
        <w:rPr>
          <w:szCs w:val="22"/>
        </w:rPr>
      </w:pPr>
    </w:p>
    <w:p w14:paraId="50D256D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05AB75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A3C332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8961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E3CCF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22F4C0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2E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6A5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84942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833FC9F" w14:textId="77777777" w:rsidR="009F39E7" w:rsidRPr="009F39E7" w:rsidRDefault="009F39E7" w:rsidP="009F39E7">
      <w:pPr>
        <w:spacing w:after="0"/>
      </w:pPr>
    </w:p>
    <w:p w14:paraId="7D6F4DE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20C97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1B252B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550F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0463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03319B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C33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38F5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E3E6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D4B7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5D23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ED06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E481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FEB6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59FF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7C765C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87E5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972523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F04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E67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5B5E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0ED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244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D8C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5AF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0D4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3C9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A906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887D29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834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932D40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780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CE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2E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A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4F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3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8C0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4D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23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A30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790D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FDD1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F4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AED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550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C3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E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A47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8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7E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1E6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D76D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CF2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D9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F16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C1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3AE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CF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AE3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45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9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A97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F527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50E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633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E6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7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7D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454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899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29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7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19F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8769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C070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7A4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0B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B39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BE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C40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20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DCD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F2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C28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A72E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9EB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83B870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686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4313F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BB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B7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EC4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A2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1A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54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37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7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94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9974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70D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A9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7AA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49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A9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C9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36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5A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3B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CD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B043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EAD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224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45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B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D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CE0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8C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E33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9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13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ABC74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DC12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6CF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8C0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60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EAC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9B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4AB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F08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01F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015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4C6E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9B31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91F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995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9D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3D5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3BC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7B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86E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4D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FA6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73E5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FBD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25AD20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FF8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23514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6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02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15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BEF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D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F8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16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0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2D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AD83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92AC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B8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35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D1B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E36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2A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3E3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CC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952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265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954CC6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5328E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8BA24C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7BFE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A09E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9677C6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2B66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D20E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5204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336A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3903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1399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C4AD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0489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E8A7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A02285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2147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1D0488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B98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57D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689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639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FD9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F1F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83B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253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D47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0535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107A67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A3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263B21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B2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3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8E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7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7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3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E1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FE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B7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FE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70101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30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94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3E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2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E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1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CC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3E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F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6C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E2EB7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5A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D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BE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2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9C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1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DC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D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19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49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1EAC5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03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5C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A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5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5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5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46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D2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F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87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9C2F1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5D37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ED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DF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AE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B9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5D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ED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86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A2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49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85768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89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A00404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06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E1C1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E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0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8B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CB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4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D9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FB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DC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46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F9B49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F2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1A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CE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9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4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B9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84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7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60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0B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3C179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28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C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F2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0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2E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C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74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C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48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C8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481F3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2C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86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6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0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6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97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8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B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EC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33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AD3A6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1898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68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FB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E4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17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53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1D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C9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A8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2B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36E7C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78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C20BBA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659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5236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AD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3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9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5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E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5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3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82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0C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FDD32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BE21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D5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4E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FF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2F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C3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E5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59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E3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8D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9A76D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8CD7FE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F759C3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189E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05395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56FEFF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5D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841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55B238" w14:textId="77777777" w:rsidR="0003344F" w:rsidRDefault="0003344F" w:rsidP="0003344F">
      <w:pPr>
        <w:spacing w:after="0" w:line="240" w:lineRule="auto"/>
        <w:rPr>
          <w:szCs w:val="22"/>
        </w:rPr>
      </w:pPr>
    </w:p>
    <w:p w14:paraId="6CA2DFD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F7313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0A7CE0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0A2F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F6995E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0B77D1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6BA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E6B0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40E02C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D6E7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4D309A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6C16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790C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D9C06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47998F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6F2B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A06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E53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10C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80C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D2FE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B3E0E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ED0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CB2823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C74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FE84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29A3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6128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671C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C53C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04D4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7394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B34C5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90D7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9B9EF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1D5A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F37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DB7F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82A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C5E3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BFDB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4EDC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7DF9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D259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7E27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771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043967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27D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FFEA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DB54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3FE8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C913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F4B7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F106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BF12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D50AF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6326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5CB8E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37C6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FD7A3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32BB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15B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9814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6002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558D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2767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BC75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FAC3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101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3A092E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6F0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6B9E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B338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9D98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EC69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89FC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9E91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2307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5C7E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77EF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E2195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82A4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3F0CB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256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60F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E4AD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F33D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9A27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CDCB6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40AA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763A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109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E86022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66F7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4030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7F6C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17A58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AAFD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3C1D7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2F74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0C94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990F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E5BB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58FF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45B4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3932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BE02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5EB3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7C5C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EF4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CA79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B581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2D29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227C7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60D2A88" w14:textId="77777777" w:rsidR="003F477D" w:rsidRDefault="003F477D" w:rsidP="003F477D"/>
    <w:p w14:paraId="02258CB0" w14:textId="77777777" w:rsidR="003F477D" w:rsidRPr="003F477D" w:rsidRDefault="003F477D" w:rsidP="003F477D"/>
    <w:p w14:paraId="7592DF4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838B7E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D82F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6F19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FD55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9865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36F9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C4E9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CA0D2A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BEF13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C139D7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4DC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E85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E33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20C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1C1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82F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CE94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B37978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8D4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E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D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80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D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E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3C0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9323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BDBE2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4F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D7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F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42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8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BE7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1291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FD98AF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8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5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B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B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74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CC0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2E1C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DD2C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D6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02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B7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2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5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997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213F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DA2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B63B2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E3D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F32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A05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B07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53D34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6408F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EB82A8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95FDE7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4EF4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CA6B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4F3E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EBA7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357B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89F3E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9B58A0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6F9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FE95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790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CA2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09F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1D9A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FC16B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7D6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75CA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6F8C5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0D06D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70D5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4D095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63D5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2014F3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748C2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D68F9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F3EFD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8A0C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0335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5E11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73BE66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00204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7E5B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29962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73D6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ECD7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8327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83A1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6FF09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2516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6EFA9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3427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8F9FE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8C35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451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48632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E1101C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D7ECA2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41DE1E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96F591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2A6BC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C7540E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946C9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22A46D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0FAF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C9EA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5ABF6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BCB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D10C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DA517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373A5D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6ADBC4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D298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F77F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3AEB1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AE8393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CD2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969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3D8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37A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C5A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D45C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795FE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E806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51A2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7CA51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A3D8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3A3A5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8164C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07FF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D6174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B444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B529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178A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1E8D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390D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98A4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ACA40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C15C4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2134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E23B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0092A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A2CA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0EE8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BAF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F647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E12AD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D85A8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B91F2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90F55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10E1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0ADB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8721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C0B78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F22D6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68CCE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2EAA0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C27F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5274F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18D0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094E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0978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526B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E081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C16D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26A1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1FC8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6E3F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99C1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B256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AC60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D0A9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47E4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DD83F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F1DA06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A0912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0ED3BF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8215DE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2D07B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68EF4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8B991C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C28A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BFC37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1DEFED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1B5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078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A0B6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2B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202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1369B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2CB9DB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8361C8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F836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11BAC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AAE027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18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5CBC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A08F2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AA1A14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5B57B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B8A0D9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14B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2DF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F6E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829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08E38C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378C8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1705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48BB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5059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9E449F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2574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F41C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E459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4CD0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DA26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F5C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0BF7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193A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F386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F13C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BD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9A2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58D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663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973C3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EF0D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9AF232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7B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5E5C4E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FE3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F035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AF2A0A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E54CA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B9FA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CC19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48E614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909A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D8B8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2FB7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C691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5363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9A65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3D93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B8A0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967E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CB6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949C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289F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B5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ECB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34B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E4C942" w14:textId="77777777" w:rsidR="0000458C" w:rsidRDefault="0000458C" w:rsidP="0003344F">
      <w:pPr>
        <w:spacing w:after="0" w:line="240" w:lineRule="auto"/>
        <w:rPr>
          <w:szCs w:val="22"/>
        </w:rPr>
      </w:pPr>
    </w:p>
    <w:p w14:paraId="1309F0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7F8532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BC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685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7F6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CA5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813055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9A1F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AE13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4202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694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FAB5BB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CC12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5001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402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BD0D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7254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BEA0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DFC6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C824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38FE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73AE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E8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9D8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76B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4B8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9C7EE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3BE01F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A681B7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F5A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D93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D83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8FF3BF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F315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F84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E33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98BE56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AB8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6058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2FB0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F098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EC4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B79C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0518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6F2C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6DF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5C0D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8103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45B1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CF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471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DA8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97404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8A6D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848DB0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E926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929A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FAB17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846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418A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3971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D490D7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5CD6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6572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79CEA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222DE0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619C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816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173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B5D6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C42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B2D1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D3C3B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AC4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744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BC2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368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154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9F5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24B5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07E0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470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0CBC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43D2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8A4C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500F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944D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1D9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3EC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722F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2B97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154B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96EF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D3D5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12F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ABE1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3EB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33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B56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C06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87DF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07D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986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2D9A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4186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7A95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6A7A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E0E4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45E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9511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3CCE4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660C8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9EE45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4DE66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15636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6940C9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391D9B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3B4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2CD8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3DE2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6D7E4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B98B20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A56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D24A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512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7863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A370CC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BF327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3FF58D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F353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DB95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C11F5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811F5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F7178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FFF8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E6D8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1ED1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5ADD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C2C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4F7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963C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9EEF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5043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F079E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56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79CAC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F64DB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B3957F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7</w:t>
            </w:r>
          </w:p>
        </w:tc>
      </w:tr>
      <w:tr w:rsidR="0003344F" w:rsidRPr="003F477D" w14:paraId="7DF3807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820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8873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1C54A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8B8A0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7B36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4F1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F9481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B4ED0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9A0B9E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07</w:t>
            </w:r>
          </w:p>
        </w:tc>
      </w:tr>
      <w:tr w:rsidR="0003344F" w:rsidRPr="003F477D" w14:paraId="558CD71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7A0E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D2E373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238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3B9B1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EB893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A11852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2</w:t>
            </w:r>
          </w:p>
        </w:tc>
      </w:tr>
      <w:tr w:rsidR="0003344F" w:rsidRPr="003F477D" w14:paraId="6A3EAFE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09BB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61B1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DC17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8B5B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9062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EFD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FE86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8512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154F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BB5C8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307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7247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1E7B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7B5D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3B535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8D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0846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E7853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927858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C79B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F8A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2934D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7DC9B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549728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</w:t>
            </w:r>
          </w:p>
        </w:tc>
      </w:tr>
      <w:tr w:rsidR="0003344F" w:rsidRPr="003F477D" w14:paraId="4E1D671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974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36E0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462CE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3472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9270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7F14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C1406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0CFE3E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266781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05</w:t>
            </w:r>
          </w:p>
        </w:tc>
      </w:tr>
    </w:tbl>
    <w:p w14:paraId="7FFA0A6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66D343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678B09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211AB2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B7AC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4304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11874D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EBC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8E85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F6A4A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8F8C42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471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360C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099D7C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5948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A6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9CD9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14AAC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910DE8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735E42B" w14:textId="77777777" w:rsidR="009F39E7" w:rsidRPr="009F39E7" w:rsidRDefault="009F39E7" w:rsidP="009F39E7"/>
    <w:p w14:paraId="297F1A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C290C1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0FD7D6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111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25B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0DF1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C609E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C17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08972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B9BDEF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64EA35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7741D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254A7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</w:t>
            </w:r>
          </w:p>
        </w:tc>
        <w:tc>
          <w:tcPr>
            <w:tcW w:w="2405" w:type="dxa"/>
            <w:vAlign w:val="center"/>
          </w:tcPr>
          <w:p w14:paraId="04A6992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C1A8BE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1DC4A1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B1260B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16287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DF3039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177269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31055B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4B5CFD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80F5C8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E3A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71A83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94F738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05C9AA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BA4DD3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6529A2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67E6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FEB70C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932E8C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16AF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07B0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9D003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21EA9D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6708E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4CD77A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745DE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042E95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FD9B1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245049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972C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4737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E60C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406F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B120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F0A05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41152B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CE425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D2E4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881FE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E1757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0757F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6ACF3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1E757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7A00C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1F959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5DA4E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F1D6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2B1E9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E6A7B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6DEB0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C7E0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CC27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C13C8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E0ADA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160E6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D7DB3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077CA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DBB9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7260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CDDB3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04B01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88A42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B1A67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A271F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46370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BB28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C02CA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21503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B3E30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BE5BD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9EAC4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DFC0F7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9EA1B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5216A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DF089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FC723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5A1F7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F1C0F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3EDC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0661F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BE8CC5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CF42BC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E413D8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7E226A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83A31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7144C0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903FFF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6460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9099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EE2465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B158F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3ADC72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BE067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10A371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F0CBA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3C2364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A88BB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BEF73A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F41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1804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1F0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572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E72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B5D6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C9D27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5A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11B8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462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0C8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26A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455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4592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9BAA8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EA8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E59E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A3CD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AAF3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F44D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3715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C42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3EDC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AA290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98436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021F0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11AAB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8F5B1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5A738D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7A8CB7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C20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AF99B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935294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14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329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7DE05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3151984" w14:textId="77777777" w:rsidR="0005176E" w:rsidRPr="0005176E" w:rsidRDefault="0005176E" w:rsidP="0005176E">
      <w:pPr>
        <w:spacing w:after="0"/>
      </w:pPr>
    </w:p>
    <w:p w14:paraId="6B80AC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B26E33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A6D0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4B04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B4B89B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FA10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01582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59F4BA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521E07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7BE1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4AE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77A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0399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1AD399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ACD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CD2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B1AB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BEC4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ABE4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74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DB5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113E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2B1B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35CB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635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52C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3467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20B8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B72D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1D7B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B35D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321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9A5A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9C88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20E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EEC7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25941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535C4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1DACA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F75F1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EE74B2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2F78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F4B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B0D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88441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A29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D442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D80E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4EAB0B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801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7870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E3E97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7F5BF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8946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24D0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1A09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BFA773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A8A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9087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76CB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18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4B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E50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2CD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E9F705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C1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89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2F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926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37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A9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02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2A97C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52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F4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4B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4CB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28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E0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DD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124EA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C9D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0EC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11B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C1D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828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512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17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602A5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C463F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E0C50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41B8C9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F1B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6D3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3FA12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D41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01C06C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80</w:t>
            </w:r>
          </w:p>
        </w:tc>
      </w:tr>
      <w:tr w:rsidR="0003344F" w:rsidRPr="003F477D" w14:paraId="1F4904E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59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EFC1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81808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4DB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313C27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1711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58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0CF2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828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097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F48DF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221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6D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54F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D11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63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56941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F134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9A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EEF31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0</w:t>
            </w:r>
          </w:p>
        </w:tc>
      </w:tr>
      <w:tr w:rsidR="0003344F" w:rsidRPr="003F477D" w14:paraId="75AC89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A2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566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142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0F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D3383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C56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2F0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A202A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80</w:t>
            </w:r>
          </w:p>
        </w:tc>
      </w:tr>
    </w:tbl>
    <w:p w14:paraId="008FD4FA" w14:textId="77777777" w:rsidR="0003344F" w:rsidRDefault="0003344F" w:rsidP="0003344F">
      <w:pPr>
        <w:spacing w:after="0" w:line="240" w:lineRule="auto"/>
        <w:rPr>
          <w:szCs w:val="22"/>
        </w:rPr>
      </w:pPr>
    </w:p>
    <w:p w14:paraId="28EA30D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60A6E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EF1E5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6B662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3B377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ACAD0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A48E08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1E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5EE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29D42F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9C7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FDE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2F93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00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2333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4CD05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00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AD276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1F55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C3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69E3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EA5E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1C3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CD094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D6E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A6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50BE9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399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883B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624D7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2545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28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C59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DA1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8A1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5627B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6E0EF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4085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E566D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DBCCEA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AE3EE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F437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973CE4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0B80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FE84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018C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72A04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B501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C076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2FA396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E7DC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BDCF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7AC0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F049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F3D3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B46D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2702AF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898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7F6B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4331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C24F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71F9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CE5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F9A09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C194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15A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8FD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A13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D7C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C67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322AF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91AA4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D2F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E11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1F6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688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F35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39D2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A7A6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D8D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804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395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FC5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CCB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03BB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5CFC4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46FC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43F4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134E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2AC63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7134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C3129B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A34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D83C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8631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20DC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651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872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EAFC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19BB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07B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F4D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2974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51A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B4B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3416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D984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B051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3144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1DC4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FD9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4A80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39283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5B3FD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CF8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394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C7E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9EC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1824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11F4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85A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9A5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FCE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B5E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EB9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1956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BD2C9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D4921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F48D5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DE088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FB2F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510AF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1E4F3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7AB51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46F6E9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82969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8DBA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EAFE27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3217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7344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CAF0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289E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1939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83A4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33CEA6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0166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803C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4952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B8A3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1E93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C0A1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E10711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952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DFC8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0C7D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27A7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59A8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346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C22BF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EEC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461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F3E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CA2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329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A58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BCDC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DF2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493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CF7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BC8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5D2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866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BA1B2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4E4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E40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853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4F3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C86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700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25B09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B03EF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6D8D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D3E7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722D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356AD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3CEB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4AE2F3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4F4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4B92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4F2B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5395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95A1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14C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8554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560A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A23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5496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1C5B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087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E38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BF2E4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15F0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200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22E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4E72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EC4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30A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1C47A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02A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1D5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A72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9A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FC5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5B8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366D5B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F6BA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D38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CD3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C71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483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CF3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45C5A6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20866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D0B92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5B7C0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B1421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40BB9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68ED1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05137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C85A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A5F740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328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0E5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CB9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EA9C01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363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3629C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ED0A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529541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3A3B9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0D13E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C07A8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D13119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B3E3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DF5BC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02B1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B65990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692B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874D8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6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6D06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FF9AA3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AD197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B75F7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6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D66BF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DC39E5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4E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C1528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927A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49F4E6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E9049C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070793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BD2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FC0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BB5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C4291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E654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474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78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4706E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98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246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62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08FB4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DF7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5A0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39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2399C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9CAC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893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9A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C4D3F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CE3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4B7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5C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DC191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3F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962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3F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6DAC9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B30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2EE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46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DA435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1E4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263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5C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12C0D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542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E54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5E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DEF8A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E13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C90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01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7B46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593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322D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83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A31C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0C2A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A9A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E17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DB1F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43B5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646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388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B55A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1D2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037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93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266C8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113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D9B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A6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D608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DF86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CEF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206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4AFA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DB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AC2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01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232094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A29D3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47605C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C838A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9BB67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B32D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7838E8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CF0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B0C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DED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8EA0D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020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F22678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ACE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3F2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BD1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6342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B05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0157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02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CF93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7E2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1FC7B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4F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67CFF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2D0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A0120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D0C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1B7D8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C28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0A3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0EA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861E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FC1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F3EA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7E8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1074A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875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6358B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4F72B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505A0A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FE71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026D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E80E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53C9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18EA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B29F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31302A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17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77F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FC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A4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B9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C2B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DFEA8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98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18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49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4C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95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40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AA091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54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37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48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EB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EE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88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697F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CB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9A4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8B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64A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F7D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D5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FFD70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EE94FF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7AE36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49EE53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1E42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49773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F5FC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5BA5D9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52CE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8FCA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C15ED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C61607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BD70D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5DA224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D15A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5506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9A4D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5421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452F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021B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DA9CAE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FA3265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623B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B18FC4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350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73D61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C46C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93D1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E89D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5E596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D0C4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5E1E6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92F3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8CC4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B4D53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08A09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A90F6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641CD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70ED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A894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C1BA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2717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2CA92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05411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42DEA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08FD0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50C5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29AC7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56E8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FABF35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AF7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67C22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4FD0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EDDB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0A36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1E93C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CB41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1436E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A321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5597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B378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5342F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E0F8C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592E6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AAA9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1C13B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01A7A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18953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C454D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9B298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3889C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AE704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BB6C7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2CF9D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679AD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3F55D3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A816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1F2E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0562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7C5953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96B2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024F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E6C5E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C426B1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13DC4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89E837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6CCC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A72B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FA57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B3E3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E8D1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84FC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56A432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8B2004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2709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5A224D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1AF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4722B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0172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9706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D37E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B826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96D6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6E8E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6CB0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AD18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782C0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E16BF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9B2FB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26EBD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6979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2FE9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5C14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9768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C90B0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5D2A2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CA1FA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D156F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5CB2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A5B62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612CF4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7EA39F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998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7A0D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67E9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6506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A992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6744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AD35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1F47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BF1A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7391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9A568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AFB9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55C2A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BE002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BC91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F665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70A0EB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7E2AE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E4413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4BBB3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FD852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8DB1D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8FC59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4E0AD9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EA46C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C3175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A70A72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EC9D5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00777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98CEF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EDE72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6CB4E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09200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481640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6F922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346AC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94BC5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AE6C7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27CAD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407EE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F6298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2E65DB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AA6302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49195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B8F033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D61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D494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F246B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B3C461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A31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BDD5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D31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EB7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3442BF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9D7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E6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85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BDC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8C3E9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6EF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292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49D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78B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86AA2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4A5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7A6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02D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2B6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FBA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6E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76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75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CD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77D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24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11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BD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F7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BC1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B8A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149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2FE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B9D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F30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940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541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13B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014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BF4E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19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E3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8D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5F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E47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6E3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100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E3B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C48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1F6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20C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2C0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A29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BD2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F53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F972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AC7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62D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B9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3C20D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C4FE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FC4FFA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67FE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314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724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E0BCB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017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3BE6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C7B3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0C0AF2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54F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B84A6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0A336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62808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9CF4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D29841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D44E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89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B8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8DC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E10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18F21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D3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599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53F5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C67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993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C2AB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12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1FD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8B5F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5C0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CD9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B26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07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9B8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962F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863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80A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F8E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48B6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9720F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D969D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BD63F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B01FC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E733C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AE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464C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0332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C501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DDBB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F2C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AF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644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5AB5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F39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5CED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4FCD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0E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1D1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8610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396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245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4B5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647A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AB3C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3E18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3550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52A5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1E18AE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49A421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5713F2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6507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98C1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56D584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096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4FD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D77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F7767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0E7F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01F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A84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87E71F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84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5B5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B8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6125D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79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C02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E1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A6E52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62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192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8B7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2B6DE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B12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4F6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FC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1D45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332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503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74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05FBC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F98A82E" w14:textId="77777777" w:rsidR="006B42EC" w:rsidRDefault="006B42EC" w:rsidP="006B42EC"/>
    <w:p w14:paraId="7E78D109" w14:textId="77777777" w:rsidR="006B42EC" w:rsidRDefault="006B42EC" w:rsidP="006B42EC"/>
    <w:p w14:paraId="7BF84EC9" w14:textId="77777777" w:rsidR="006B42EC" w:rsidRPr="006B42EC" w:rsidRDefault="006B42EC" w:rsidP="006B42EC"/>
    <w:p w14:paraId="7FF3736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85F7A7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FE08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69E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FD2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E2484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A38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CC15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178C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7A24F4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C70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BEB0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526C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DD0D4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297E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B887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CDF7A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EBE18F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93F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2F5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616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565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1E8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952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459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56282D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FD0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1DE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9CC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2D8E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C9A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ED2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1E09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1C9F8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2CA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99A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5A5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284D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DEC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0E3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7957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F92AA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10C8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B8F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FAB0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5321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3652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07D4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7921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E755C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D2F48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E768BF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BF0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85E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55D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C2B1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4CE6E9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78B050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5A5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5674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8ED9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A03E1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A7F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368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F1414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4DE6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991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C36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E04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7C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C59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2FDEF1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626E8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37F9A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2559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B33D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178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E4C3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CD557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8E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F59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EA1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FD6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85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F0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57823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42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C03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AA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26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80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59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170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BFC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7FF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9A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D02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BF9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2C1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3FBB2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9A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F2CA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3DE1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0221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91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8F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290B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AF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9D38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8ACA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A31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C1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08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A6AB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C9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09C0F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E0AD4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0946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58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77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88FD5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A4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93FEC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46239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7412B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F2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2B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FA399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C937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361AB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500D9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764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28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E1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81348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AC8AF2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A1E4DC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447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5CC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220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7C74B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A3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05D4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706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9CA4B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63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B400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360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D7CB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70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9743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C14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7A5E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6D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E0C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981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179D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3E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B20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999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678D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BF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F7B8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225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D767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5B5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DC15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0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F794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937421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EF84D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46A0C0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7D1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560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C94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8088D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5B27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704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B11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D78DF3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F0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73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51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949D1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73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AC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26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59A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CB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8C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E4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A0868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46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9C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E7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919B8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5C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17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40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0868C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A77E5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60D622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7B6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61C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477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B19E8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B33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E0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65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32F8F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FC6C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0C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E5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BC06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658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A2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E7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A1B99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543B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9F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CE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35994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92D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C7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C2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F82EC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586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79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5C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288B2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96F1A6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849482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53D2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D96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2237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057EDC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4B36B0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1D2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E7CF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6C132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689D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2E76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F5372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50FAD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C3430A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D1D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A945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A18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9EF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3A0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C45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DF4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FF6D6B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BB05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8D7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FC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61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957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93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D8A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F0AC9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982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A685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2224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EBB4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B6A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A82D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DF06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5FA0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36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CDB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5FF7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AAD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CF1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A8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24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707C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64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291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619B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610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46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D43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85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B9EE89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833CA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B9E1A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1386F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2E42E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CA153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9E170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E6859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BB40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DA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C2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BAF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849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C1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97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24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F3E461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6D5D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5D29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D145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92490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7D82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BFE6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B6BA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EB622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347A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FC79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8354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1E88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31C6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5513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59950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406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43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A8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FF3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A97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7C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48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93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58C2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2E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C9E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7FA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830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7F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50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9E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36E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FE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F44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2BC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381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39C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FF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07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0FE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F2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49E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B684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629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4A9B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34F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C1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CFB76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6BCF5D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A2F1A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AFCD95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0F2CD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73B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5F0AA1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AEA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5C89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C415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25D5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3FD8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1972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737DC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9A5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43B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91B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9A6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55F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289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A1301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7B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51E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F2F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39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CDE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DC8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2BC2A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F664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3B6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70D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98E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619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704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6B6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BD2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8A5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FEE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62B9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7357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317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06E4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40D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DD7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EDB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93F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91A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B7B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0135B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28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594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86C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797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1E2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BB6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185A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71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8EF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AB9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912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E43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197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2A00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10C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BF9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D579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066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4CBF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065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CCF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29E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E49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85A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F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63B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B99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A50C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BEB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AD5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021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B0C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2F4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D01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911E8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2AF0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BE1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43E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B25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715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28C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D4CE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C7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94D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053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590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0065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3BD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</w:tr>
      <w:tr w:rsidR="0003344F" w:rsidRPr="003F477D" w14:paraId="334E459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C1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CD3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BEE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E3E5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4CA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399D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7A8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0B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1B0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784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27E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D03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AB9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3EE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77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64E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58C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55C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A54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B19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0</w:t>
            </w:r>
          </w:p>
        </w:tc>
      </w:tr>
      <w:tr w:rsidR="0003344F" w:rsidRPr="003F477D" w14:paraId="29A2D0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098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48B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D326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E10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6B3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2D7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2E8C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1EA5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BBD1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69DC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2BFF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EAE4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3AE3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</w:t>
            </w:r>
          </w:p>
        </w:tc>
      </w:tr>
      <w:tr w:rsidR="0003344F" w:rsidRPr="003F477D" w14:paraId="7070C9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71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87E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F3E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12C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AB0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485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656B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5A21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5898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DAD8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B9D5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407F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BB9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F94E8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C462C6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8B698F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1DDA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059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F15D5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7BD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7522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767B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22D7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64C1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150B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8A832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672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A26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F32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81D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054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0B1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19C92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A0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82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7A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FE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E1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3E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3186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7798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DC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E8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BA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97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35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6827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C5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9D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A6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0B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B3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B2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94015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F20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B5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15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1B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17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EE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0DF95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51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94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EF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E5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35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D7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C84F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22E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3BA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3FF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BCD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434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378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8B0A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5EC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BF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B7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C7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02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17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9E54B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D54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13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5C49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265C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68E2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78E0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4849E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5F1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EC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32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3B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21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3A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D93A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476B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88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C0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AC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76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DE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6C02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65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11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88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1F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7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06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E75E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72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77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5D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6D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D2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66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E5800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92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1C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52C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30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83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29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1EEBA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DD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08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D1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1A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1A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379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8263D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22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2B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DC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F3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CF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D7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320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3DA0B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4CB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2B4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C43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EA6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387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F127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C6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0F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EC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20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04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AB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150C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F4C4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9D7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3A4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D60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750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1A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55D05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625995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21119" w14:textId="77777777" w:rsidR="007C6026" w:rsidRDefault="007C6026" w:rsidP="00107589">
      <w:pPr>
        <w:spacing w:after="0" w:line="240" w:lineRule="auto"/>
      </w:pPr>
      <w:r>
        <w:separator/>
      </w:r>
    </w:p>
  </w:endnote>
  <w:endnote w:type="continuationSeparator" w:id="0">
    <w:p w14:paraId="24DEC383" w14:textId="77777777" w:rsidR="007C6026" w:rsidRDefault="007C602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2D2B4" w14:textId="77777777" w:rsidR="007C6026" w:rsidRPr="00981468" w:rsidRDefault="007C602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8068E" w14:textId="77777777" w:rsidR="007C6026" w:rsidRDefault="007C6026" w:rsidP="00107589">
      <w:pPr>
        <w:spacing w:after="0" w:line="240" w:lineRule="auto"/>
      </w:pPr>
      <w:r>
        <w:separator/>
      </w:r>
    </w:p>
  </w:footnote>
  <w:footnote w:type="continuationSeparator" w:id="0">
    <w:p w14:paraId="2D536E72" w14:textId="77777777" w:rsidR="007C6026" w:rsidRDefault="007C602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C6026" w:rsidRPr="003F477D" w14:paraId="600C3AB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B8BF458" w14:textId="77777777" w:rsidR="007C6026" w:rsidRPr="003F477D" w:rsidRDefault="007C602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329A784" w14:textId="77777777" w:rsidR="007C6026" w:rsidRPr="003F477D" w:rsidRDefault="007C602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0361896" w14:textId="77777777" w:rsidR="007C6026" w:rsidRPr="004268D2" w:rsidRDefault="007C6026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9247C" w14:textId="77777777" w:rsidR="007C6026" w:rsidRPr="004268D2" w:rsidRDefault="007C6026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5F0F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026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37C5DD39"/>
  <w15:docId w15:val="{F31BC3FF-F1BE-43AF-9CC8-89A27360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62533-00CB-4F4C-9785-F72C0F35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5</Words>
  <Characters>26364</Characters>
  <Application>Microsoft Office Word</Application>
  <DocSecurity>4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rika</cp:lastModifiedBy>
  <cp:revision>2</cp:revision>
  <cp:lastPrinted>2015-01-27T14:36:00Z</cp:lastPrinted>
  <dcterms:created xsi:type="dcterms:W3CDTF">2020-03-19T23:11:00Z</dcterms:created>
  <dcterms:modified xsi:type="dcterms:W3CDTF">2020-03-19T23:11:00Z</dcterms:modified>
</cp:coreProperties>
</file>